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77" w:rsidRPr="00A17277" w:rsidRDefault="00A17277" w:rsidP="00A17277">
      <w:pPr>
        <w:widowControl w:val="0"/>
        <w:autoSpaceDE w:val="0"/>
        <w:autoSpaceDN w:val="0"/>
        <w:spacing w:before="188" w:after="0" w:line="390" w:lineRule="atLeast"/>
        <w:ind w:left="999" w:right="1023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A17277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8 do SWZ</w:t>
      </w:r>
    </w:p>
    <w:bookmarkEnd w:id="0"/>
    <w:p w:rsidR="00A17277" w:rsidRPr="00A17277" w:rsidRDefault="00A17277" w:rsidP="00A17277">
      <w:pPr>
        <w:widowControl w:val="0"/>
        <w:autoSpaceDE w:val="0"/>
        <w:autoSpaceDN w:val="0"/>
        <w:spacing w:before="188" w:after="0" w:line="390" w:lineRule="atLeast"/>
        <w:ind w:left="999" w:right="102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7277" w:rsidRPr="00A17277" w:rsidRDefault="00A17277" w:rsidP="00A17277">
      <w:pPr>
        <w:widowControl w:val="0"/>
        <w:autoSpaceDE w:val="0"/>
        <w:autoSpaceDN w:val="0"/>
        <w:spacing w:before="188" w:after="0" w:line="390" w:lineRule="atLeast"/>
        <w:ind w:left="999" w:right="1023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2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az części zamówienia przewidzianych do realizacji przez podwykonawców </w:t>
      </w:r>
    </w:p>
    <w:p w:rsidR="00A17277" w:rsidRPr="00A17277" w:rsidRDefault="00A17277" w:rsidP="00A1727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A17277" w:rsidRPr="00A17277" w:rsidRDefault="00A17277" w:rsidP="00A17277">
      <w:pPr>
        <w:widowControl w:val="0"/>
        <w:autoSpaceDE w:val="0"/>
        <w:autoSpaceDN w:val="0"/>
        <w:spacing w:after="0" w:line="240" w:lineRule="auto"/>
        <w:ind w:left="352"/>
        <w:rPr>
          <w:rFonts w:ascii="Times New Roman" w:eastAsia="Times New Roman" w:hAnsi="Times New Roman" w:cs="Times New Roman"/>
          <w:sz w:val="24"/>
          <w:szCs w:val="24"/>
        </w:rPr>
      </w:pPr>
      <w:r w:rsidRPr="00A17277">
        <w:rPr>
          <w:rFonts w:ascii="Times New Roman" w:eastAsia="Times New Roman" w:hAnsi="Times New Roman" w:cs="Times New Roman"/>
          <w:b/>
          <w:spacing w:val="-4"/>
          <w:sz w:val="24"/>
          <w:szCs w:val="24"/>
          <w:u w:val="thick"/>
        </w:rPr>
        <w:t>Nazwa  wykonawcy:</w:t>
      </w:r>
      <w:r w:rsidRPr="00A17277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A17277">
        <w:rPr>
          <w:rFonts w:ascii="Times New Roman" w:eastAsia="Times New Roman" w:hAnsi="Times New Roman" w:cs="Times New Roman"/>
          <w:spacing w:val="-5"/>
          <w:sz w:val="24"/>
          <w:szCs w:val="24"/>
        </w:rPr>
        <w:t>..................................................................................................................................</w:t>
      </w:r>
    </w:p>
    <w:p w:rsidR="00A17277" w:rsidRPr="00A17277" w:rsidRDefault="00A17277" w:rsidP="00A172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277" w:rsidRPr="00A17277" w:rsidRDefault="00A17277" w:rsidP="00A17277">
      <w:pPr>
        <w:widowControl w:val="0"/>
        <w:autoSpaceDE w:val="0"/>
        <w:autoSpaceDN w:val="0"/>
        <w:spacing w:before="1" w:after="0" w:line="240" w:lineRule="auto"/>
        <w:ind w:left="352"/>
        <w:rPr>
          <w:rFonts w:ascii="Times New Roman" w:eastAsia="Times New Roman" w:hAnsi="Times New Roman" w:cs="Times New Roman"/>
          <w:sz w:val="24"/>
          <w:szCs w:val="24"/>
        </w:rPr>
      </w:pPr>
      <w:r w:rsidRPr="00A17277">
        <w:rPr>
          <w:rFonts w:ascii="Times New Roman" w:eastAsia="Times New Roman" w:hAnsi="Times New Roman" w:cs="Times New Roman"/>
          <w:b/>
          <w:spacing w:val="-4"/>
          <w:sz w:val="24"/>
          <w:szCs w:val="24"/>
          <w:u w:val="thick"/>
        </w:rPr>
        <w:t>Adres:</w:t>
      </w:r>
      <w:r w:rsidRPr="00A172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17277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 xml:space="preserve"> </w:t>
      </w:r>
      <w:r w:rsidRPr="00A17277">
        <w:rPr>
          <w:rFonts w:ascii="Times New Roman" w:eastAsia="Times New Roman" w:hAnsi="Times New Roman" w:cs="Times New Roman"/>
          <w:spacing w:val="-5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A17277" w:rsidRPr="00A17277" w:rsidRDefault="00A17277" w:rsidP="00A1727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17277" w:rsidRPr="00A17277" w:rsidRDefault="00A17277" w:rsidP="00A17277">
      <w:pPr>
        <w:widowControl w:val="0"/>
        <w:autoSpaceDE w:val="0"/>
        <w:autoSpaceDN w:val="0"/>
        <w:spacing w:after="0" w:line="240" w:lineRule="auto"/>
        <w:ind w:left="352"/>
        <w:rPr>
          <w:rFonts w:ascii="Times New Roman" w:eastAsia="Times New Roman" w:hAnsi="Times New Roman" w:cs="Times New Roman"/>
          <w:sz w:val="24"/>
          <w:szCs w:val="24"/>
        </w:rPr>
      </w:pPr>
      <w:r w:rsidRPr="00A1727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NIP:</w:t>
      </w:r>
      <w:r w:rsidRPr="00A172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727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A17277" w:rsidRPr="00A17277" w:rsidRDefault="00A17277" w:rsidP="00A172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17277" w:rsidRPr="00A17277" w:rsidRDefault="00A17277" w:rsidP="00A1727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2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8577"/>
      </w:tblGrid>
      <w:tr w:rsidR="00A17277" w:rsidRPr="00A17277" w:rsidTr="00475805">
        <w:trPr>
          <w:trHeight w:val="746"/>
        </w:trPr>
        <w:tc>
          <w:tcPr>
            <w:tcW w:w="1630" w:type="dxa"/>
            <w:vMerge w:val="restart"/>
          </w:tcPr>
          <w:p w:rsidR="00A17277" w:rsidRPr="00A17277" w:rsidRDefault="00A17277" w:rsidP="00A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17277" w:rsidRPr="00A17277" w:rsidRDefault="00A17277" w:rsidP="00A17277">
            <w:pPr>
              <w:spacing w:before="192" w:after="0" w:line="240" w:lineRule="auto"/>
              <w:ind w:left="262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7277">
              <w:rPr>
                <w:rFonts w:ascii="Times New Roman" w:eastAsia="Times New Roman" w:hAnsi="Times New Roman" w:cs="Times New Roman"/>
                <w:sz w:val="24"/>
              </w:rPr>
              <w:t>LP</w:t>
            </w:r>
          </w:p>
        </w:tc>
        <w:tc>
          <w:tcPr>
            <w:tcW w:w="8577" w:type="dxa"/>
            <w:tcBorders>
              <w:bottom w:val="dashSmallGap" w:sz="4" w:space="0" w:color="000000"/>
            </w:tcBorders>
          </w:tcPr>
          <w:p w:rsidR="00A17277" w:rsidRPr="00A17277" w:rsidRDefault="00A17277" w:rsidP="00A17277">
            <w:pPr>
              <w:spacing w:before="111" w:after="0" w:line="240" w:lineRule="auto"/>
              <w:ind w:left="902" w:right="8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7277">
              <w:rPr>
                <w:rFonts w:ascii="Times New Roman" w:eastAsia="Times New Roman" w:hAnsi="Times New Roman" w:cs="Times New Roman"/>
                <w:sz w:val="24"/>
              </w:rPr>
              <w:t>Pełne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24"/>
              </w:rPr>
              <w:t>dane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24"/>
              </w:rPr>
              <w:t>podwykonawcy</w:t>
            </w:r>
            <w:proofErr w:type="spellEnd"/>
          </w:p>
          <w:p w:rsidR="00A17277" w:rsidRPr="00A17277" w:rsidRDefault="00A17277" w:rsidP="00A17277">
            <w:pPr>
              <w:spacing w:before="2" w:after="0" w:line="240" w:lineRule="auto"/>
              <w:ind w:left="902" w:right="886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>firma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>adres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>siedziby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 xml:space="preserve">, nr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>telefonu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>adres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>poczty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>elektronicznej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>numery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NIP i REGON)</w:t>
            </w:r>
          </w:p>
        </w:tc>
      </w:tr>
      <w:tr w:rsidR="00A17277" w:rsidRPr="00A17277" w:rsidTr="00475805">
        <w:trPr>
          <w:trHeight w:val="515"/>
        </w:trPr>
        <w:tc>
          <w:tcPr>
            <w:tcW w:w="1630" w:type="dxa"/>
            <w:vMerge/>
            <w:tcBorders>
              <w:top w:val="nil"/>
            </w:tcBorders>
          </w:tcPr>
          <w:p w:rsidR="00A17277" w:rsidRPr="00A17277" w:rsidRDefault="00A17277" w:rsidP="00A17277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</w:tcBorders>
            <w:shd w:val="clear" w:color="auto" w:fill="F1F1F1"/>
          </w:tcPr>
          <w:p w:rsidR="00A17277" w:rsidRPr="00A17277" w:rsidRDefault="00A17277" w:rsidP="00A17277">
            <w:pPr>
              <w:spacing w:before="111" w:after="0" w:line="240" w:lineRule="auto"/>
              <w:ind w:left="57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7277">
              <w:rPr>
                <w:rFonts w:ascii="Times New Roman" w:eastAsia="Times New Roman" w:hAnsi="Times New Roman" w:cs="Times New Roman"/>
                <w:sz w:val="24"/>
              </w:rPr>
              <w:t>Zakres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24"/>
              </w:rPr>
              <w:t>przedmiotu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24"/>
              </w:rPr>
              <w:t>zamówienia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24"/>
              </w:rPr>
              <w:t>przewidziany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24"/>
              </w:rPr>
              <w:t xml:space="preserve"> do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24"/>
              </w:rPr>
              <w:t>wykonania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24"/>
              </w:rPr>
              <w:t>przez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24"/>
              </w:rPr>
              <w:t>podwykonawcę</w:t>
            </w:r>
            <w:proofErr w:type="spellEnd"/>
          </w:p>
        </w:tc>
      </w:tr>
      <w:tr w:rsidR="00A17277" w:rsidRPr="00A17277" w:rsidTr="00475805">
        <w:trPr>
          <w:trHeight w:val="760"/>
        </w:trPr>
        <w:tc>
          <w:tcPr>
            <w:tcW w:w="1630" w:type="dxa"/>
            <w:vMerge w:val="restart"/>
          </w:tcPr>
          <w:p w:rsidR="00A17277" w:rsidRPr="00A17277" w:rsidRDefault="00A17277" w:rsidP="00A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17277" w:rsidRPr="00A17277" w:rsidRDefault="00A17277" w:rsidP="00A17277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A17277" w:rsidRPr="00A17277" w:rsidRDefault="00A17277" w:rsidP="00A17277">
            <w:pPr>
              <w:spacing w:after="0" w:line="240" w:lineRule="auto"/>
              <w:ind w:left="262" w:right="2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727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577" w:type="dxa"/>
            <w:tcBorders>
              <w:bottom w:val="dashSmallGap" w:sz="4" w:space="0" w:color="000000"/>
            </w:tcBorders>
          </w:tcPr>
          <w:p w:rsidR="00A17277" w:rsidRPr="00A17277" w:rsidRDefault="00A17277" w:rsidP="00A17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7277" w:rsidRPr="00A17277" w:rsidTr="00475805">
        <w:trPr>
          <w:trHeight w:val="758"/>
        </w:trPr>
        <w:tc>
          <w:tcPr>
            <w:tcW w:w="1630" w:type="dxa"/>
            <w:vMerge/>
            <w:tcBorders>
              <w:top w:val="nil"/>
            </w:tcBorders>
          </w:tcPr>
          <w:p w:rsidR="00A17277" w:rsidRPr="00A17277" w:rsidRDefault="00A17277" w:rsidP="00A17277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</w:tcBorders>
            <w:shd w:val="clear" w:color="auto" w:fill="F1F1F1"/>
          </w:tcPr>
          <w:p w:rsidR="00A17277" w:rsidRPr="00A17277" w:rsidRDefault="00A17277" w:rsidP="00A17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7277" w:rsidRPr="00A17277" w:rsidTr="00475805">
        <w:trPr>
          <w:trHeight w:val="757"/>
        </w:trPr>
        <w:tc>
          <w:tcPr>
            <w:tcW w:w="1630" w:type="dxa"/>
            <w:vMerge w:val="restart"/>
          </w:tcPr>
          <w:p w:rsidR="00A17277" w:rsidRPr="00A17277" w:rsidRDefault="00A17277" w:rsidP="00A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17277" w:rsidRPr="00A17277" w:rsidRDefault="00A17277" w:rsidP="00A17277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A17277" w:rsidRPr="00A17277" w:rsidRDefault="00A17277" w:rsidP="00A17277">
            <w:pPr>
              <w:spacing w:after="0" w:line="240" w:lineRule="auto"/>
              <w:ind w:left="262" w:right="2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727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577" w:type="dxa"/>
            <w:tcBorders>
              <w:bottom w:val="dashSmallGap" w:sz="4" w:space="0" w:color="000000"/>
            </w:tcBorders>
          </w:tcPr>
          <w:p w:rsidR="00A17277" w:rsidRPr="00A17277" w:rsidRDefault="00A17277" w:rsidP="00A17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7277" w:rsidRPr="00A17277" w:rsidTr="00475805">
        <w:trPr>
          <w:trHeight w:val="760"/>
        </w:trPr>
        <w:tc>
          <w:tcPr>
            <w:tcW w:w="1630" w:type="dxa"/>
            <w:vMerge/>
            <w:tcBorders>
              <w:top w:val="nil"/>
            </w:tcBorders>
          </w:tcPr>
          <w:p w:rsidR="00A17277" w:rsidRPr="00A17277" w:rsidRDefault="00A17277" w:rsidP="00A17277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</w:tcBorders>
            <w:shd w:val="clear" w:color="auto" w:fill="F1F1F1"/>
          </w:tcPr>
          <w:p w:rsidR="00A17277" w:rsidRPr="00A17277" w:rsidRDefault="00A17277" w:rsidP="00A17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17277" w:rsidRPr="00A17277" w:rsidRDefault="00A17277" w:rsidP="00A17277">
      <w:pPr>
        <w:jc w:val="right"/>
        <w:rPr>
          <w:rFonts w:ascii="Calibri" w:eastAsia="Times New Roman" w:hAnsi="Calibri" w:cs="Times New Roman"/>
        </w:rPr>
      </w:pPr>
    </w:p>
    <w:p w:rsidR="00A17277" w:rsidRPr="00A17277" w:rsidRDefault="00A17277" w:rsidP="00A17277">
      <w:pPr>
        <w:jc w:val="right"/>
        <w:rPr>
          <w:rFonts w:ascii="Calibri" w:eastAsia="Times New Roman" w:hAnsi="Calibri" w:cs="Times New Roman"/>
        </w:rPr>
      </w:pPr>
    </w:p>
    <w:p w:rsidR="00A17277" w:rsidRPr="00A17277" w:rsidRDefault="00A17277" w:rsidP="00A17277">
      <w:pPr>
        <w:jc w:val="right"/>
        <w:rPr>
          <w:rFonts w:ascii="Calibri" w:eastAsia="Times New Roman" w:hAnsi="Calibri" w:cs="Times New Roman"/>
        </w:rPr>
      </w:pPr>
      <w:r w:rsidRPr="00A17277">
        <w:rPr>
          <w:rFonts w:ascii="Calibri" w:eastAsia="Times New Roman" w:hAnsi="Calibri" w:cs="Times New Roman"/>
        </w:rPr>
        <w:t>..................................................</w:t>
      </w:r>
    </w:p>
    <w:p w:rsidR="00323AE2" w:rsidRPr="00A17277" w:rsidRDefault="00A17277" w:rsidP="00A17277">
      <w:r w:rsidRPr="00A17277">
        <w:rPr>
          <w:rFonts w:ascii="Calibri" w:eastAsia="Times New Roman" w:hAnsi="Calibri" w:cs="Times New Roman"/>
          <w:sz w:val="20"/>
        </w:rPr>
        <w:t>/Data; kwalifikowany podpis elektroniczny lub podpis zaufany lub podpis osobisty</w:t>
      </w:r>
    </w:p>
    <w:sectPr w:rsidR="00323AE2" w:rsidRPr="00A17277" w:rsidSect="003A4AA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3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4DD" w:rsidRDefault="003C54DD" w:rsidP="00237A7A">
      <w:pPr>
        <w:spacing w:after="0" w:line="240" w:lineRule="auto"/>
      </w:pPr>
      <w:r>
        <w:separator/>
      </w:r>
    </w:p>
  </w:endnote>
  <w:endnote w:type="continuationSeparator" w:id="0">
    <w:p w:rsidR="003C54DD" w:rsidRDefault="003C54DD" w:rsidP="002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Pr="00323AE2" w:rsidRDefault="00323AE2" w:rsidP="003A4AA7">
    <w:pPr>
      <w:autoSpaceDE w:val="0"/>
      <w:autoSpaceDN w:val="0"/>
      <w:adjustRightInd w:val="0"/>
      <w:spacing w:after="0" w:line="240" w:lineRule="auto"/>
      <w:jc w:val="center"/>
      <w:rPr>
        <w:rFonts w:ascii="Open Sans" w:hAnsi="Open Sans" w:cs="Open Sans"/>
        <w:color w:val="21356D"/>
        <w:sz w:val="16"/>
        <w:szCs w:val="16"/>
      </w:rPr>
    </w:pPr>
    <w:r w:rsidRPr="00323AE2">
      <w:rPr>
        <w:rFonts w:ascii="Open Sans" w:hAnsi="Open Sans"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ascii="Open Sans" w:hAnsi="Open Sans" w:cs="Open Sans"/>
        <w:color w:val="21356D"/>
        <w:sz w:val="16"/>
        <w:szCs w:val="16"/>
      </w:rPr>
      <w:t>pans.glogow</w:t>
    </w:r>
    <w:r w:rsidRPr="00323AE2">
      <w:rPr>
        <w:rFonts w:ascii="Open Sans" w:hAnsi="Open Sans" w:cs="Open Sans"/>
        <w:color w:val="21356D"/>
        <w:sz w:val="16"/>
        <w:szCs w:val="16"/>
      </w:rPr>
      <w:t>.pl I NIP 6932045180</w:t>
    </w:r>
  </w:p>
  <w:p w:rsidR="00237A7A" w:rsidRPr="00323AE2" w:rsidRDefault="00323AE2" w:rsidP="003A4AA7">
    <w:pPr>
      <w:pStyle w:val="Stopka"/>
      <w:jc w:val="center"/>
      <w:rPr>
        <w:rFonts w:ascii="Open Sans" w:hAnsi="Open Sans" w:cs="Open Sans"/>
      </w:rPr>
    </w:pPr>
    <w:r w:rsidRPr="00323AE2">
      <w:rPr>
        <w:rFonts w:ascii="Open Sans" w:hAnsi="Open Sans"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4DD" w:rsidRDefault="003C54DD" w:rsidP="00237A7A">
      <w:pPr>
        <w:spacing w:after="0" w:line="240" w:lineRule="auto"/>
      </w:pPr>
      <w:r>
        <w:separator/>
      </w:r>
    </w:p>
  </w:footnote>
  <w:footnote w:type="continuationSeparator" w:id="0">
    <w:p w:rsidR="003C54DD" w:rsidRDefault="003C54DD" w:rsidP="0023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3C54D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3C54D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9" o:spid="_x0000_s2063" type="#_x0000_t75" style="position:absolute;margin-left:-56.8pt;margin-top:-155.4pt;width:595.3pt;height:717.4pt;z-index:-251651072;mso-position-horizontal-relative:margin;mso-position-vertical-relative:margin" o:allowincell="f">
          <v:imagedata r:id="rId1" o:title="Letterhead A4-3"/>
          <w10:wrap anchorx="margin" anchory="margin"/>
        </v:shape>
      </w:pict>
    </w:r>
    <w:r w:rsidR="00C515F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</wp:posOffset>
          </wp:positionH>
          <wp:positionV relativeFrom="paragraph">
            <wp:posOffset>-1050504</wp:posOffset>
          </wp:positionV>
          <wp:extent cx="2965450" cy="5143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3C54D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237A7A"/>
    <w:rsid w:val="002814D0"/>
    <w:rsid w:val="003147C9"/>
    <w:rsid w:val="00323AE2"/>
    <w:rsid w:val="00370FE8"/>
    <w:rsid w:val="003A4AA7"/>
    <w:rsid w:val="003C54DD"/>
    <w:rsid w:val="003D7397"/>
    <w:rsid w:val="0075482C"/>
    <w:rsid w:val="009A16B7"/>
    <w:rsid w:val="009B73C6"/>
    <w:rsid w:val="00A17277"/>
    <w:rsid w:val="00A81A31"/>
    <w:rsid w:val="00B13B55"/>
    <w:rsid w:val="00B46073"/>
    <w:rsid w:val="00BD2417"/>
    <w:rsid w:val="00C515F2"/>
    <w:rsid w:val="00DB2CB9"/>
    <w:rsid w:val="00E3678E"/>
    <w:rsid w:val="00E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3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table" w:customStyle="1" w:styleId="TableNormal">
    <w:name w:val="Table Normal"/>
    <w:uiPriority w:val="2"/>
    <w:semiHidden/>
    <w:qFormat/>
    <w:rsid w:val="003D73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D24E99-E3C3-4A60-88F1-8034B3CD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Załącznik nr 8 do SWZ</vt:lpstr>
      <vt:lpstr>        </vt:lpstr>
      <vt:lpstr>        Wykaz części zamówienia przewidzianych do realizacji przez podwykonawców </vt:lpstr>
    </vt:vector>
  </TitlesOfParts>
  <Company>PWSZ w Glogowi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2</cp:revision>
  <cp:lastPrinted>2023-09-22T06:00:00Z</cp:lastPrinted>
  <dcterms:created xsi:type="dcterms:W3CDTF">2024-05-10T07:32:00Z</dcterms:created>
  <dcterms:modified xsi:type="dcterms:W3CDTF">2024-05-10T07:32:00Z</dcterms:modified>
</cp:coreProperties>
</file>